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34F0" w14:textId="6B37D096" w:rsidR="00D364DF" w:rsidRDefault="005971B6" w:rsidP="00FB6C31">
      <w:pPr>
        <w:pStyle w:val="Bezodstpw"/>
        <w:jc w:val="both"/>
        <w:rPr>
          <w:rFonts w:ascii="Cambria" w:hAnsi="Cambria"/>
          <w:b/>
        </w:rPr>
      </w:pPr>
      <w:r w:rsidRPr="005971B6">
        <w:rPr>
          <w:rFonts w:ascii="Cambria" w:hAnsi="Cambria"/>
          <w:b/>
        </w:rPr>
        <w:t xml:space="preserve">Załącznik nr </w:t>
      </w:r>
      <w:r>
        <w:rPr>
          <w:rFonts w:ascii="Cambria" w:hAnsi="Cambria"/>
          <w:b/>
        </w:rPr>
        <w:t>2</w:t>
      </w:r>
      <w:r w:rsidRPr="005971B6">
        <w:rPr>
          <w:rFonts w:ascii="Cambria" w:hAnsi="Cambria"/>
          <w:b/>
        </w:rPr>
        <w:t xml:space="preserve"> do zapytania ofertowego nr </w:t>
      </w:r>
      <w:r w:rsidR="00420899">
        <w:rPr>
          <w:rFonts w:ascii="Cambria" w:hAnsi="Cambria"/>
          <w:b/>
        </w:rPr>
        <w:t>6</w:t>
      </w:r>
      <w:r w:rsidRPr="005971B6">
        <w:rPr>
          <w:rFonts w:ascii="Cambria" w:hAnsi="Cambria"/>
          <w:b/>
        </w:rPr>
        <w:t xml:space="preserve">/1.4/IIE/20 dot. realizacji działań związanych z przeprowadzeniem audytu bezpieczeństwa </w:t>
      </w:r>
    </w:p>
    <w:p w14:paraId="7DA4AD3B" w14:textId="77777777" w:rsidR="00D364DF" w:rsidRDefault="00D364DF" w:rsidP="00FB6C31">
      <w:pPr>
        <w:pStyle w:val="Bezodstpw"/>
        <w:jc w:val="both"/>
        <w:rPr>
          <w:rFonts w:ascii="Cambria" w:hAnsi="Cambria"/>
          <w:b/>
        </w:rPr>
      </w:pPr>
    </w:p>
    <w:p w14:paraId="3196ACAA" w14:textId="77777777"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14:paraId="7C6AD5E3" w14:textId="77777777"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14:paraId="299C6764" w14:textId="77777777" w:rsidR="00FB6C31" w:rsidRPr="002A2830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="00741517">
        <w:rPr>
          <w:rFonts w:ascii="Cambria" w:eastAsia="Calibri" w:hAnsi="Cambria" w:cs="Times New Roman"/>
        </w:rPr>
        <w:tab/>
      </w:r>
      <w:r w:rsidR="001C6D53">
        <w:rPr>
          <w:rFonts w:ascii="Cambria" w:eastAsia="Calibri" w:hAnsi="Cambria" w:cs="Times New Roman"/>
        </w:rPr>
        <w:t>…………….………………..</w:t>
      </w:r>
    </w:p>
    <w:p w14:paraId="70373FF7" w14:textId="77777777" w:rsidR="002A7BD6" w:rsidRDefault="00FB6C31" w:rsidP="00741517">
      <w:pPr>
        <w:pStyle w:val="Bezodstpw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>Miejscowość, data</w:t>
      </w:r>
    </w:p>
    <w:p w14:paraId="129DE25E" w14:textId="77777777"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4E01D889" w14:textId="77777777"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37DCD5F0" w14:textId="77777777" w:rsidR="00FB6C31" w:rsidRPr="00585081" w:rsidRDefault="00FB6C31" w:rsidP="00FB6C31">
      <w:pPr>
        <w:pStyle w:val="Bezodstpw"/>
        <w:jc w:val="center"/>
        <w:rPr>
          <w:rFonts w:ascii="Cambria" w:hAnsi="Cambria"/>
          <w:b/>
        </w:rPr>
      </w:pPr>
      <w:r w:rsidRPr="00585081">
        <w:rPr>
          <w:rFonts w:ascii="Cambria" w:hAnsi="Cambria"/>
          <w:b/>
        </w:rPr>
        <w:t>Oświadczenie</w:t>
      </w:r>
    </w:p>
    <w:p w14:paraId="2E082DAF" w14:textId="77777777" w:rsidR="00FB6C31" w:rsidRPr="00585081" w:rsidRDefault="00FB6C31" w:rsidP="00FB6C31">
      <w:pPr>
        <w:pStyle w:val="Bezodstpw"/>
        <w:rPr>
          <w:rFonts w:ascii="Cambria" w:hAnsi="Cambria"/>
        </w:rPr>
      </w:pPr>
    </w:p>
    <w:p w14:paraId="0ACD4FB8" w14:textId="4170F8D4" w:rsidR="00FB6C31" w:rsidRPr="0058508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 xml:space="preserve">Nawiązując do zapytania ofertowego  z </w:t>
      </w:r>
      <w:r w:rsidRPr="00AB0E77">
        <w:rPr>
          <w:rFonts w:ascii="Cambria" w:hAnsi="Cambria"/>
        </w:rPr>
        <w:t xml:space="preserve">dnia </w:t>
      </w:r>
      <w:r w:rsidR="00420899">
        <w:rPr>
          <w:rFonts w:ascii="Cambria" w:hAnsi="Cambria"/>
        </w:rPr>
        <w:t>10</w:t>
      </w:r>
      <w:r w:rsidR="00EE34D5" w:rsidRPr="00AB0E77">
        <w:rPr>
          <w:rFonts w:ascii="Cambria" w:hAnsi="Cambria"/>
        </w:rPr>
        <w:t>.0</w:t>
      </w:r>
      <w:r w:rsidR="00C57209">
        <w:rPr>
          <w:rFonts w:ascii="Cambria" w:hAnsi="Cambria"/>
        </w:rPr>
        <w:t>8</w:t>
      </w:r>
      <w:r w:rsidR="003472C2" w:rsidRPr="00AB0E77">
        <w:rPr>
          <w:rFonts w:ascii="Cambria" w:hAnsi="Cambria"/>
        </w:rPr>
        <w:t>.202</w:t>
      </w:r>
      <w:r w:rsidR="00AB0E77" w:rsidRPr="00AB0E77">
        <w:rPr>
          <w:rFonts w:ascii="Cambria" w:hAnsi="Cambria"/>
        </w:rPr>
        <w:t>1</w:t>
      </w:r>
      <w:r w:rsidR="004456CB" w:rsidRPr="00AB0E77">
        <w:rPr>
          <w:rFonts w:ascii="Cambria" w:hAnsi="Cambria"/>
        </w:rPr>
        <w:t xml:space="preserve"> r.</w:t>
      </w:r>
    </w:p>
    <w:p w14:paraId="017801B7" w14:textId="77777777" w:rsidR="00FB6C31" w:rsidRPr="00585081" w:rsidRDefault="00FB6C31" w:rsidP="00FB6C31">
      <w:pPr>
        <w:pStyle w:val="Bezodstpw"/>
        <w:rPr>
          <w:rFonts w:ascii="Cambria" w:hAnsi="Cambria"/>
        </w:rPr>
      </w:pPr>
    </w:p>
    <w:p w14:paraId="73E681F9" w14:textId="77777777" w:rsidR="00FB6C3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>oświadczam, że:</w:t>
      </w:r>
    </w:p>
    <w:p w14:paraId="6D152C02" w14:textId="77777777" w:rsidR="00FB6C31" w:rsidRDefault="00FB6C31" w:rsidP="00FB6C31">
      <w:pPr>
        <w:pStyle w:val="Bezodstpw"/>
        <w:rPr>
          <w:rFonts w:ascii="Cambria" w:hAnsi="Cambria"/>
        </w:rPr>
      </w:pPr>
    </w:p>
    <w:p w14:paraId="60464C86" w14:textId="77777777" w:rsidR="00FB6C31" w:rsidRDefault="00FB6C31" w:rsidP="00FB6C31">
      <w:pPr>
        <w:pStyle w:val="Bezodstpw"/>
        <w:rPr>
          <w:rFonts w:ascii="Cambria" w:hAnsi="Cambria"/>
        </w:rPr>
      </w:pPr>
    </w:p>
    <w:p w14:paraId="03F29E01" w14:textId="77777777" w:rsidR="00FB6C31" w:rsidRPr="00FB6C31" w:rsidRDefault="001C6D53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eastAsia="Times New Roman" w:hAnsi="Cambria" w:cs="Calibri"/>
          <w:b/>
          <w:lang w:eastAsia="pl-PL"/>
        </w:rPr>
        <w:t>………………………………………………………………………….</w:t>
      </w:r>
    </w:p>
    <w:p w14:paraId="0DA4405E" w14:textId="77777777"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Nazwa oferenta</w:t>
      </w:r>
    </w:p>
    <w:p w14:paraId="71460BDF" w14:textId="77777777"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</w:p>
    <w:p w14:paraId="27424CEB" w14:textId="77777777"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358DA438" w14:textId="77777777" w:rsidR="00FB6C31" w:rsidRPr="00FB6C31" w:rsidRDefault="001C6D53" w:rsidP="0074151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……………………………………..</w:t>
      </w:r>
    </w:p>
    <w:p w14:paraId="15E1D1D0" w14:textId="77777777"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Adres siedziby oferenta</w:t>
      </w:r>
    </w:p>
    <w:p w14:paraId="133AC765" w14:textId="77777777" w:rsidR="00FB6C31" w:rsidRPr="00585081" w:rsidRDefault="00FB6C31" w:rsidP="00FB6C31">
      <w:pPr>
        <w:pStyle w:val="Bezodstpw"/>
        <w:rPr>
          <w:rFonts w:ascii="Cambria" w:hAnsi="Cambria"/>
        </w:rPr>
      </w:pPr>
    </w:p>
    <w:p w14:paraId="51003552" w14:textId="77777777" w:rsidR="00FB6C31" w:rsidRPr="00585081" w:rsidRDefault="00FB6C31" w:rsidP="00FB6C31">
      <w:pPr>
        <w:pStyle w:val="Bezodstpw"/>
        <w:rPr>
          <w:rFonts w:ascii="Cambria" w:hAnsi="Cambria"/>
        </w:rPr>
      </w:pPr>
    </w:p>
    <w:p w14:paraId="100A7D82" w14:textId="77777777" w:rsidR="00FB6C31" w:rsidRPr="00585081" w:rsidRDefault="00FB6C31" w:rsidP="00FB6C31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ie jest</w:t>
      </w:r>
      <w:r w:rsidRPr="00585081">
        <w:rPr>
          <w:rFonts w:ascii="Cambria" w:hAnsi="Cambria"/>
        </w:rPr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D7D9B38" w14:textId="77777777"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uczestniczeniu w spółce jako wspólnik spółki cywilnej lub spółki osobowej,</w:t>
      </w:r>
    </w:p>
    <w:p w14:paraId="56B8BFFC" w14:textId="77777777"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 xml:space="preserve">posiadaniu co najmniej </w:t>
      </w:r>
      <w:r w:rsidR="003472C2">
        <w:rPr>
          <w:rFonts w:ascii="Cambria" w:hAnsi="Cambria"/>
        </w:rPr>
        <w:t>10</w:t>
      </w:r>
      <w:r w:rsidRPr="00585081">
        <w:rPr>
          <w:rFonts w:ascii="Cambria" w:hAnsi="Cambria"/>
        </w:rPr>
        <w:t>% udziałów lub akcji,</w:t>
      </w:r>
    </w:p>
    <w:p w14:paraId="08A9FE24" w14:textId="77777777"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ełnieniu funkcji członka organu nadzorczego lub zarządzającego, prokurenta, pełnomocnika,</w:t>
      </w:r>
    </w:p>
    <w:p w14:paraId="7C876B83" w14:textId="77777777"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3488E2" w14:textId="77777777" w:rsidR="00FB6C31" w:rsidRPr="00585081" w:rsidRDefault="00FB6C31" w:rsidP="00FB6C31">
      <w:pPr>
        <w:pStyle w:val="Bezodstpw"/>
        <w:jc w:val="both"/>
        <w:rPr>
          <w:rFonts w:ascii="Cambria" w:hAnsi="Cambria"/>
        </w:rPr>
      </w:pPr>
    </w:p>
    <w:p w14:paraId="64742F86" w14:textId="77777777" w:rsidR="00FB6C31" w:rsidRDefault="00FB6C31" w:rsidP="00FB6C31">
      <w:pPr>
        <w:pStyle w:val="Bezodstpw"/>
        <w:jc w:val="both"/>
        <w:rPr>
          <w:rFonts w:ascii="Cambria" w:hAnsi="Cambria"/>
        </w:rPr>
      </w:pPr>
    </w:p>
    <w:p w14:paraId="58501766" w14:textId="77777777" w:rsidR="00FB6C31" w:rsidRDefault="00FB6C31" w:rsidP="00FB6C31">
      <w:pPr>
        <w:pStyle w:val="Bezodstpw"/>
        <w:jc w:val="both"/>
        <w:rPr>
          <w:rFonts w:ascii="Cambria" w:hAnsi="Cambria"/>
        </w:rPr>
      </w:pPr>
    </w:p>
    <w:p w14:paraId="139E773A" w14:textId="77777777" w:rsidR="00FB6C31" w:rsidRPr="00585081" w:rsidRDefault="00FB6C31" w:rsidP="00FB6C31">
      <w:pPr>
        <w:pStyle w:val="Bezodstpw"/>
        <w:ind w:left="360"/>
        <w:jc w:val="both"/>
        <w:rPr>
          <w:rFonts w:ascii="Cambria" w:hAnsi="Cambria"/>
        </w:rPr>
      </w:pPr>
    </w:p>
    <w:p w14:paraId="4150B760" w14:textId="77777777" w:rsidR="00FB6C31" w:rsidRPr="00585081" w:rsidRDefault="00FB6C31" w:rsidP="00FB6C31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14:paraId="5097A668" w14:textId="77777777" w:rsidR="00FB6C31" w:rsidRDefault="00FB6C31" w:rsidP="00FB6C31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14:paraId="64D7B706" w14:textId="77777777" w:rsidR="00FB6C31" w:rsidRDefault="00FB6C31" w:rsidP="00FB6C31">
      <w:pPr>
        <w:pStyle w:val="Bezodstpw"/>
        <w:rPr>
          <w:rFonts w:ascii="Cambria" w:hAnsi="Cambria"/>
        </w:rPr>
      </w:pPr>
    </w:p>
    <w:p w14:paraId="429559D0" w14:textId="77777777"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FB6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DE88" w14:textId="77777777" w:rsidR="000F7351" w:rsidRDefault="000F7351" w:rsidP="00B547F2">
      <w:pPr>
        <w:spacing w:after="0" w:line="240" w:lineRule="auto"/>
      </w:pPr>
      <w:r>
        <w:separator/>
      </w:r>
    </w:p>
  </w:endnote>
  <w:endnote w:type="continuationSeparator" w:id="0">
    <w:p w14:paraId="4F8176C4" w14:textId="77777777" w:rsidR="000F7351" w:rsidRDefault="000F7351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2423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65481C84" w14:textId="77777777" w:rsidR="001C6D53" w:rsidRPr="001C6D53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</w:rPr>
      <w:t>Projekt realizowany w ramach Programu Operacyjnego Polska Wschodnia na lata 2014-2020</w:t>
    </w:r>
  </w:p>
  <w:p w14:paraId="1A7AF0F0" w14:textId="77777777" w:rsidR="001C6D53" w:rsidRPr="001C6D53" w:rsidRDefault="001C6D53" w:rsidP="003D0ABF">
    <w:pPr>
      <w:pStyle w:val="Stopka"/>
      <w:rPr>
        <w:rFonts w:ascii="Cambria" w:hAnsi="Cambria"/>
      </w:rPr>
    </w:pPr>
  </w:p>
  <w:p w14:paraId="7979D9C3" w14:textId="77777777" w:rsidR="00114BB8" w:rsidRPr="00C52697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  <w:b/>
      </w:rPr>
      <w:t>Tytuł projektu:</w:t>
    </w:r>
    <w:r w:rsidRPr="001C6D53">
      <w:rPr>
        <w:rFonts w:ascii="Cambria" w:hAnsi="Cambria"/>
      </w:rPr>
      <w:t xml:space="preserve"> </w:t>
    </w:r>
    <w:r w:rsidRPr="001C6D53">
      <w:rPr>
        <w:rFonts w:ascii="Cambria" w:hAnsi="Cambria"/>
        <w:i/>
      </w:rPr>
      <w:t>„</w:t>
    </w:r>
    <w:r w:rsidR="003472C2">
      <w:rPr>
        <w:rFonts w:ascii="Cambria" w:hAnsi="Cambria"/>
        <w:i/>
      </w:rPr>
      <w:t>Wzmocnienie konkurencyjności firmy WDM Computers dzięki wdrożeniu strategii wzorniczej</w:t>
    </w:r>
    <w:r w:rsidRPr="001C6D53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1064" w14:textId="77777777" w:rsidR="000F7351" w:rsidRDefault="000F7351" w:rsidP="00B547F2">
      <w:pPr>
        <w:spacing w:after="0" w:line="240" w:lineRule="auto"/>
      </w:pPr>
      <w:r>
        <w:separator/>
      </w:r>
    </w:p>
  </w:footnote>
  <w:footnote w:type="continuationSeparator" w:id="0">
    <w:p w14:paraId="1A10B267" w14:textId="77777777" w:rsidR="000F7351" w:rsidRDefault="000F7351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A86C" w14:textId="77777777" w:rsidR="00114BB8" w:rsidRDefault="000F7351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F34E3A" wp14:editId="7B0CF4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BE840" w14:textId="77777777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447EF" w:rsidRPr="008447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F34E3A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B5BE840" w14:textId="77777777"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447EF" w:rsidRPr="008447E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3F32">
      <w:rPr>
        <w:noProof/>
        <w:lang w:eastAsia="pl-PL"/>
      </w:rPr>
      <w:drawing>
        <wp:inline distT="0" distB="0" distL="0" distR="0" wp14:anchorId="3B1F79BC" wp14:editId="418DE375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0E"/>
    <w:rsid w:val="000026CD"/>
    <w:rsid w:val="00064DFF"/>
    <w:rsid w:val="000811A9"/>
    <w:rsid w:val="0008250D"/>
    <w:rsid w:val="00093C3C"/>
    <w:rsid w:val="000B0760"/>
    <w:rsid w:val="000B5012"/>
    <w:rsid w:val="000B5185"/>
    <w:rsid w:val="000B6662"/>
    <w:rsid w:val="000C13B9"/>
    <w:rsid w:val="000E3C78"/>
    <w:rsid w:val="000E7182"/>
    <w:rsid w:val="000F7351"/>
    <w:rsid w:val="000F7A74"/>
    <w:rsid w:val="00100F10"/>
    <w:rsid w:val="00104703"/>
    <w:rsid w:val="00114BB8"/>
    <w:rsid w:val="001229CC"/>
    <w:rsid w:val="00130BC2"/>
    <w:rsid w:val="00144F02"/>
    <w:rsid w:val="00156AF0"/>
    <w:rsid w:val="00161084"/>
    <w:rsid w:val="00162C8F"/>
    <w:rsid w:val="0019537D"/>
    <w:rsid w:val="001B26DF"/>
    <w:rsid w:val="001C0610"/>
    <w:rsid w:val="001C64EF"/>
    <w:rsid w:val="001C6D53"/>
    <w:rsid w:val="001E6F75"/>
    <w:rsid w:val="001E7C6C"/>
    <w:rsid w:val="001F3F00"/>
    <w:rsid w:val="00221CF0"/>
    <w:rsid w:val="002313EB"/>
    <w:rsid w:val="00237B3A"/>
    <w:rsid w:val="002461BE"/>
    <w:rsid w:val="00251B4B"/>
    <w:rsid w:val="002717E0"/>
    <w:rsid w:val="002867FB"/>
    <w:rsid w:val="002A5918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46AB3"/>
    <w:rsid w:val="003472C2"/>
    <w:rsid w:val="0035042D"/>
    <w:rsid w:val="003A309B"/>
    <w:rsid w:val="003B59E3"/>
    <w:rsid w:val="003B62C9"/>
    <w:rsid w:val="003C1737"/>
    <w:rsid w:val="003D0ABF"/>
    <w:rsid w:val="003D4583"/>
    <w:rsid w:val="003E7712"/>
    <w:rsid w:val="003F1A94"/>
    <w:rsid w:val="003F6C82"/>
    <w:rsid w:val="004008D0"/>
    <w:rsid w:val="00420899"/>
    <w:rsid w:val="00432946"/>
    <w:rsid w:val="00433FF0"/>
    <w:rsid w:val="004456CB"/>
    <w:rsid w:val="00451454"/>
    <w:rsid w:val="0045770F"/>
    <w:rsid w:val="004605E0"/>
    <w:rsid w:val="00480387"/>
    <w:rsid w:val="00485318"/>
    <w:rsid w:val="00485576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1B6"/>
    <w:rsid w:val="00597212"/>
    <w:rsid w:val="005C1775"/>
    <w:rsid w:val="005C1BB7"/>
    <w:rsid w:val="005D0B61"/>
    <w:rsid w:val="005D3F32"/>
    <w:rsid w:val="005E6544"/>
    <w:rsid w:val="005E6732"/>
    <w:rsid w:val="006527BB"/>
    <w:rsid w:val="00667B5B"/>
    <w:rsid w:val="00675C27"/>
    <w:rsid w:val="006912AB"/>
    <w:rsid w:val="0069135F"/>
    <w:rsid w:val="00694129"/>
    <w:rsid w:val="006C7194"/>
    <w:rsid w:val="006E5487"/>
    <w:rsid w:val="006F3C7A"/>
    <w:rsid w:val="00703E6F"/>
    <w:rsid w:val="00706AF8"/>
    <w:rsid w:val="00717F38"/>
    <w:rsid w:val="00741517"/>
    <w:rsid w:val="00751568"/>
    <w:rsid w:val="00771309"/>
    <w:rsid w:val="007720A9"/>
    <w:rsid w:val="007910B9"/>
    <w:rsid w:val="007914DF"/>
    <w:rsid w:val="00792BD1"/>
    <w:rsid w:val="00795344"/>
    <w:rsid w:val="007B1D95"/>
    <w:rsid w:val="007B3D15"/>
    <w:rsid w:val="007C4D4C"/>
    <w:rsid w:val="007F1BC5"/>
    <w:rsid w:val="007F24DA"/>
    <w:rsid w:val="007F638D"/>
    <w:rsid w:val="007F6D40"/>
    <w:rsid w:val="007F6F9A"/>
    <w:rsid w:val="00802BB5"/>
    <w:rsid w:val="00802FB7"/>
    <w:rsid w:val="00832046"/>
    <w:rsid w:val="00841CF8"/>
    <w:rsid w:val="008447EF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6784"/>
    <w:rsid w:val="00927442"/>
    <w:rsid w:val="00940931"/>
    <w:rsid w:val="009449C2"/>
    <w:rsid w:val="0095753C"/>
    <w:rsid w:val="009724DD"/>
    <w:rsid w:val="00983856"/>
    <w:rsid w:val="009A14A0"/>
    <w:rsid w:val="009B5654"/>
    <w:rsid w:val="009D48B4"/>
    <w:rsid w:val="009E7D9D"/>
    <w:rsid w:val="00A0007B"/>
    <w:rsid w:val="00A02C62"/>
    <w:rsid w:val="00A07E37"/>
    <w:rsid w:val="00A12B60"/>
    <w:rsid w:val="00A17025"/>
    <w:rsid w:val="00A2080B"/>
    <w:rsid w:val="00A30A17"/>
    <w:rsid w:val="00A31D3A"/>
    <w:rsid w:val="00A32BBD"/>
    <w:rsid w:val="00A4102E"/>
    <w:rsid w:val="00A57A8B"/>
    <w:rsid w:val="00A81605"/>
    <w:rsid w:val="00AA5CD5"/>
    <w:rsid w:val="00AA6EAA"/>
    <w:rsid w:val="00AB0E77"/>
    <w:rsid w:val="00AB266B"/>
    <w:rsid w:val="00AD6E19"/>
    <w:rsid w:val="00AE6E10"/>
    <w:rsid w:val="00B43B0C"/>
    <w:rsid w:val="00B547F2"/>
    <w:rsid w:val="00B9172B"/>
    <w:rsid w:val="00BC011E"/>
    <w:rsid w:val="00BC307A"/>
    <w:rsid w:val="00BC3C84"/>
    <w:rsid w:val="00BE7020"/>
    <w:rsid w:val="00C57209"/>
    <w:rsid w:val="00C704B5"/>
    <w:rsid w:val="00C7244E"/>
    <w:rsid w:val="00C956B1"/>
    <w:rsid w:val="00CB7BA8"/>
    <w:rsid w:val="00CB7D72"/>
    <w:rsid w:val="00CF0BC1"/>
    <w:rsid w:val="00D33798"/>
    <w:rsid w:val="00D364DF"/>
    <w:rsid w:val="00D444B4"/>
    <w:rsid w:val="00D466DE"/>
    <w:rsid w:val="00D56CC7"/>
    <w:rsid w:val="00D5787C"/>
    <w:rsid w:val="00D609F6"/>
    <w:rsid w:val="00D62BC1"/>
    <w:rsid w:val="00D65F2A"/>
    <w:rsid w:val="00D80A2D"/>
    <w:rsid w:val="00D82E10"/>
    <w:rsid w:val="00D84B9E"/>
    <w:rsid w:val="00D90511"/>
    <w:rsid w:val="00DF2816"/>
    <w:rsid w:val="00DF47DD"/>
    <w:rsid w:val="00E04DD4"/>
    <w:rsid w:val="00E606AE"/>
    <w:rsid w:val="00E74E6D"/>
    <w:rsid w:val="00E8211D"/>
    <w:rsid w:val="00EC144E"/>
    <w:rsid w:val="00ED2AF5"/>
    <w:rsid w:val="00EE34D5"/>
    <w:rsid w:val="00EF3B03"/>
    <w:rsid w:val="00EF4831"/>
    <w:rsid w:val="00F2733D"/>
    <w:rsid w:val="00F53482"/>
    <w:rsid w:val="00F65513"/>
    <w:rsid w:val="00F9157D"/>
    <w:rsid w:val="00F9415B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0FBDC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B37F-B892-48D3-A54F-1280C2C2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FLY</cp:lastModifiedBy>
  <cp:revision>35</cp:revision>
  <cp:lastPrinted>2018-06-18T08:02:00Z</cp:lastPrinted>
  <dcterms:created xsi:type="dcterms:W3CDTF">2018-02-07T07:05:00Z</dcterms:created>
  <dcterms:modified xsi:type="dcterms:W3CDTF">2021-08-10T12:11:00Z</dcterms:modified>
</cp:coreProperties>
</file>